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行政管理实用法律法规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行政管理实用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09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道行政管理实用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